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A9C1" w14:textId="5D83A285" w:rsidR="00E25EF3" w:rsidRPr="00F7215A" w:rsidRDefault="00E25EF3" w:rsidP="002671E9">
      <w:pPr>
        <w:tabs>
          <w:tab w:val="center" w:pos="4680"/>
          <w:tab w:val="right" w:pos="9360"/>
        </w:tabs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15A">
        <w:rPr>
          <w:rFonts w:ascii="Times New Roman" w:hAnsi="Times New Roman" w:cs="Times New Roman"/>
          <w:b/>
          <w:bCs/>
          <w:sz w:val="24"/>
          <w:szCs w:val="24"/>
        </w:rPr>
        <w:t>BOARD OF SELECTMEN</w:t>
      </w:r>
    </w:p>
    <w:p w14:paraId="12BE3C44" w14:textId="77777777" w:rsidR="00C661BB" w:rsidRPr="00F7215A" w:rsidRDefault="00C661BB" w:rsidP="002671E9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</w:rPr>
      </w:pPr>
      <w:r w:rsidRPr="00F7215A">
        <w:rPr>
          <w:rFonts w:ascii="Times New Roman" w:hAnsi="Times New Roman" w:cs="Times New Roman"/>
        </w:rPr>
        <w:t>MEETING AGENDA</w:t>
      </w:r>
    </w:p>
    <w:p w14:paraId="52347641" w14:textId="77777777" w:rsidR="008966F1" w:rsidRDefault="008966F1" w:rsidP="002671E9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722014A6" w14:textId="672A05FC" w:rsidR="009F430D" w:rsidRDefault="008750AD" w:rsidP="002671E9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</w:rPr>
      </w:pPr>
      <w:r w:rsidRPr="00F7215A">
        <w:rPr>
          <w:rFonts w:ascii="Times New Roman" w:hAnsi="Times New Roman" w:cs="Times New Roman"/>
        </w:rPr>
        <w:t xml:space="preserve">May </w:t>
      </w:r>
      <w:r w:rsidR="008966F1">
        <w:rPr>
          <w:rFonts w:ascii="Times New Roman" w:hAnsi="Times New Roman" w:cs="Times New Roman"/>
        </w:rPr>
        <w:t>28</w:t>
      </w:r>
      <w:r w:rsidRPr="00F7215A">
        <w:rPr>
          <w:rFonts w:ascii="Times New Roman" w:hAnsi="Times New Roman" w:cs="Times New Roman"/>
        </w:rPr>
        <w:t>,</w:t>
      </w:r>
      <w:r w:rsidR="00AF7AD5" w:rsidRPr="00F7215A">
        <w:rPr>
          <w:rFonts w:ascii="Times New Roman" w:hAnsi="Times New Roman" w:cs="Times New Roman"/>
        </w:rPr>
        <w:t xml:space="preserve"> 2025</w:t>
      </w:r>
    </w:p>
    <w:p w14:paraId="1C3CBE20" w14:textId="77777777" w:rsidR="008966F1" w:rsidRDefault="008966F1" w:rsidP="002671E9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53649844" w14:textId="77777777" w:rsidR="008966F1" w:rsidRPr="00F7215A" w:rsidRDefault="008966F1" w:rsidP="002671E9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2B6C6086" w14:textId="171A77EC" w:rsidR="005A7AA1" w:rsidRDefault="008966F1" w:rsidP="002671E9">
      <w:pPr>
        <w:tabs>
          <w:tab w:val="center" w:pos="4680"/>
          <w:tab w:val="right" w:pos="9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B43DA" w:rsidRPr="00F7215A">
        <w:rPr>
          <w:rFonts w:ascii="Times New Roman" w:hAnsi="Times New Roman" w:cs="Times New Roman"/>
        </w:rPr>
        <w:t>:</w:t>
      </w:r>
      <w:r w:rsidR="00A525E0" w:rsidRPr="00F7215A">
        <w:rPr>
          <w:rFonts w:ascii="Times New Roman" w:hAnsi="Times New Roman" w:cs="Times New Roman"/>
        </w:rPr>
        <w:t>30</w:t>
      </w:r>
      <w:r w:rsidR="002B43DA" w:rsidRPr="00F7215A">
        <w:rPr>
          <w:rFonts w:ascii="Times New Roman" w:hAnsi="Times New Roman" w:cs="Times New Roman"/>
        </w:rPr>
        <w:t xml:space="preserve"> p.m.     </w:t>
      </w:r>
      <w:r w:rsidR="002671E9" w:rsidRPr="00F7215A">
        <w:rPr>
          <w:rFonts w:ascii="Times New Roman" w:hAnsi="Times New Roman" w:cs="Times New Roman"/>
        </w:rPr>
        <w:t xml:space="preserve">   </w:t>
      </w:r>
      <w:r w:rsidR="002B43DA" w:rsidRPr="00F7215A">
        <w:rPr>
          <w:rFonts w:ascii="Times New Roman" w:hAnsi="Times New Roman" w:cs="Times New Roman"/>
        </w:rPr>
        <w:t xml:space="preserve">Open Public Meeting </w:t>
      </w:r>
    </w:p>
    <w:p w14:paraId="165FD206" w14:textId="180D5AB7" w:rsidR="008966F1" w:rsidRDefault="008966F1" w:rsidP="002671E9">
      <w:pPr>
        <w:tabs>
          <w:tab w:val="center" w:pos="4680"/>
          <w:tab w:val="right" w:pos="9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card user authorization for M&amp;T Bank </w:t>
      </w:r>
    </w:p>
    <w:p w14:paraId="514C75AD" w14:textId="379B982F" w:rsidR="008966F1" w:rsidRPr="00F7215A" w:rsidRDefault="008966F1" w:rsidP="002671E9">
      <w:pPr>
        <w:tabs>
          <w:tab w:val="center" w:pos="4680"/>
          <w:tab w:val="right" w:pos="9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make recommendations for job description for Fire Chief</w:t>
      </w:r>
    </w:p>
    <w:p w14:paraId="68A3E47F" w14:textId="5D1F3292" w:rsidR="004D7277" w:rsidRPr="00F7215A" w:rsidRDefault="006474C7" w:rsidP="00B0072F">
      <w:pPr>
        <w:ind w:left="720" w:firstLine="720"/>
        <w:rPr>
          <w:rFonts w:ascii="Times New Roman" w:hAnsi="Times New Roman" w:cs="Times New Roman"/>
        </w:rPr>
      </w:pPr>
      <w:r w:rsidRPr="00F7215A">
        <w:rPr>
          <w:rFonts w:ascii="Times New Roman" w:hAnsi="Times New Roman" w:cs="Times New Roman"/>
        </w:rPr>
        <w:t>Any Other Official Business:</w:t>
      </w:r>
      <w:r w:rsidR="00CE0BA7" w:rsidRPr="00F7215A">
        <w:rPr>
          <w:rFonts w:ascii="Times New Roman" w:hAnsi="Times New Roman" w:cs="Times New Roman"/>
        </w:rPr>
        <w:t xml:space="preserve"> </w:t>
      </w:r>
    </w:p>
    <w:p w14:paraId="64E6D3CF" w14:textId="2B13EC84" w:rsidR="000C39E1" w:rsidRPr="00F7215A" w:rsidRDefault="002D3332" w:rsidP="000C39E1">
      <w:pPr>
        <w:ind w:left="720" w:firstLine="720"/>
        <w:rPr>
          <w:rFonts w:ascii="Times New Roman" w:hAnsi="Times New Roman" w:cs="Times New Roman"/>
        </w:rPr>
      </w:pPr>
      <w:r w:rsidRPr="00F7215A">
        <w:rPr>
          <w:rFonts w:ascii="Times New Roman" w:hAnsi="Times New Roman" w:cs="Times New Roman"/>
        </w:rPr>
        <w:t>Informational Items &amp; Communications &amp; Updates</w:t>
      </w:r>
      <w:r w:rsidR="00761F6C" w:rsidRPr="00F7215A">
        <w:rPr>
          <w:rFonts w:ascii="Times New Roman" w:hAnsi="Times New Roman" w:cs="Times New Roman"/>
        </w:rPr>
        <w:t>:</w:t>
      </w:r>
    </w:p>
    <w:p w14:paraId="127B06F5" w14:textId="048CA54F" w:rsidR="002671E9" w:rsidRPr="00F7215A" w:rsidRDefault="00385291" w:rsidP="00970F49">
      <w:pPr>
        <w:ind w:left="720" w:firstLine="720"/>
        <w:rPr>
          <w:rFonts w:ascii="Times New Roman" w:hAnsi="Times New Roman" w:cs="Times New Roman"/>
        </w:rPr>
      </w:pPr>
      <w:r w:rsidRPr="00F7215A">
        <w:rPr>
          <w:rFonts w:ascii="Times New Roman" w:hAnsi="Times New Roman" w:cs="Times New Roman"/>
        </w:rPr>
        <w:t xml:space="preserve">Adjournment: </w:t>
      </w:r>
    </w:p>
    <w:p w14:paraId="524F32D9" w14:textId="5A886A3C" w:rsidR="009D62D1" w:rsidRPr="00F7215A" w:rsidRDefault="009D62D1" w:rsidP="00970F49">
      <w:pPr>
        <w:spacing w:after="0"/>
        <w:rPr>
          <w:rFonts w:ascii="Times New Roman" w:hAnsi="Times New Roman" w:cs="Times New Roman"/>
        </w:rPr>
      </w:pPr>
      <w:r w:rsidRPr="00F7215A">
        <w:rPr>
          <w:rFonts w:ascii="Times New Roman" w:hAnsi="Times New Roman" w:cs="Times New Roman"/>
        </w:rPr>
        <w:t xml:space="preserve">All Rindge Select Board meetings are live-streamed/video-recorded utilizing Town Hall Streams and can be watched live at </w:t>
      </w:r>
      <w:hyperlink r:id="rId8" w:history="1">
        <w:r w:rsidRPr="00F7215A">
          <w:rPr>
            <w:rStyle w:val="Hyperlink"/>
            <w:rFonts w:ascii="Times New Roman" w:hAnsi="Times New Roman" w:cs="Times New Roman"/>
          </w:rPr>
          <w:t>https://townhallstreams.com/towns/rindge_nh</w:t>
        </w:r>
      </w:hyperlink>
    </w:p>
    <w:sectPr w:rsidR="009D62D1" w:rsidRPr="00F7215A" w:rsidSect="00D13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B042" w14:textId="77777777" w:rsidR="00003282" w:rsidRDefault="00003282" w:rsidP="001C5035">
      <w:pPr>
        <w:spacing w:after="0" w:line="240" w:lineRule="auto"/>
      </w:pPr>
      <w:r>
        <w:separator/>
      </w:r>
    </w:p>
  </w:endnote>
  <w:endnote w:type="continuationSeparator" w:id="0">
    <w:p w14:paraId="43B676E8" w14:textId="77777777" w:rsidR="00003282" w:rsidRDefault="00003282" w:rsidP="001C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BC72" w14:textId="77777777" w:rsidR="00D132E5" w:rsidRDefault="00D13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22AA" w14:textId="77777777" w:rsidR="00D132E5" w:rsidRDefault="00D13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F9F2" w14:textId="77777777" w:rsidR="002671E9" w:rsidRPr="00761F6C" w:rsidRDefault="002671E9" w:rsidP="002671E9">
    <w:pPr>
      <w:rPr>
        <w:rFonts w:ascii="Times New Roman" w:hAnsi="Times New Roman" w:cs="Times New Roman"/>
        <w:i/>
      </w:rPr>
    </w:pPr>
    <w:r w:rsidRPr="00761F6C">
      <w:rPr>
        <w:rFonts w:ascii="Times New Roman" w:hAnsi="Times New Roman" w:cs="Times New Roman"/>
        <w:i/>
      </w:rPr>
      <w:t xml:space="preserve">*Agenda is subject to change at the Board’s discretion. </w:t>
    </w:r>
  </w:p>
  <w:p w14:paraId="3AD38F02" w14:textId="77777777" w:rsidR="002671E9" w:rsidRPr="00761F6C" w:rsidRDefault="002671E9" w:rsidP="00460CAC">
    <w:pPr>
      <w:spacing w:after="0"/>
      <w:rPr>
        <w:rFonts w:ascii="Times New Roman" w:hAnsi="Times New Roman" w:cs="Times New Roman"/>
        <w:i/>
      </w:rPr>
    </w:pPr>
    <w:r w:rsidRPr="00761F6C">
      <w:rPr>
        <w:rFonts w:ascii="Times New Roman" w:hAnsi="Times New Roman" w:cs="Times New Roman"/>
        <w:i/>
      </w:rPr>
      <w:t>*The Board may enter into a nonpublic session at any time during this meeting.</w:t>
    </w:r>
  </w:p>
  <w:p w14:paraId="59818FEA" w14:textId="77777777" w:rsidR="002671E9" w:rsidRDefault="00267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59B8" w14:textId="77777777" w:rsidR="00003282" w:rsidRDefault="00003282" w:rsidP="001C5035">
      <w:pPr>
        <w:spacing w:after="0" w:line="240" w:lineRule="auto"/>
      </w:pPr>
      <w:r>
        <w:separator/>
      </w:r>
    </w:p>
  </w:footnote>
  <w:footnote w:type="continuationSeparator" w:id="0">
    <w:p w14:paraId="3643083B" w14:textId="77777777" w:rsidR="00003282" w:rsidRDefault="00003282" w:rsidP="001C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7884" w14:textId="77777777" w:rsidR="00D132E5" w:rsidRDefault="00D1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1AEB" w14:textId="430A651A" w:rsidR="001C5035" w:rsidRDefault="001C5035" w:rsidP="002D3332">
    <w:pPr>
      <w:pStyle w:val="Header"/>
      <w:jc w:val="center"/>
      <w:rPr>
        <w:rFonts w:ascii="Times New Roman" w:hAnsi="Times New Roman" w:cs="Times New Roman"/>
        <w:sz w:val="28"/>
      </w:rPr>
    </w:pPr>
  </w:p>
  <w:p w14:paraId="65877BDD" w14:textId="6BBB4EC7" w:rsidR="001C5035" w:rsidRDefault="001C5035" w:rsidP="001C503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36939" w14:textId="0BCA28CC" w:rsidR="00EE0AAA" w:rsidRDefault="00EE0AAA" w:rsidP="00EE0AAA">
    <w:pPr>
      <w:pStyle w:val="Header"/>
      <w:jc w:val="center"/>
    </w:pPr>
    <w:r>
      <w:rPr>
        <w:rFonts w:ascii="Times New Roman" w:hAnsi="Times New Roman" w:cs="Times New Roman"/>
        <w:noProof/>
        <w:sz w:val="28"/>
      </w:rPr>
      <w:drawing>
        <wp:inline distT="0" distB="0" distL="0" distR="0" wp14:anchorId="658BE15D" wp14:editId="3789A20A">
          <wp:extent cx="3162300" cy="904875"/>
          <wp:effectExtent l="0" t="0" r="0" b="9525"/>
          <wp:docPr id="1815453473" name="Picture 181545347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453473" name="Picture 1815453473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875"/>
    <w:multiLevelType w:val="hybridMultilevel"/>
    <w:tmpl w:val="77D47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455B17"/>
    <w:multiLevelType w:val="hybridMultilevel"/>
    <w:tmpl w:val="99D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B02"/>
    <w:multiLevelType w:val="hybridMultilevel"/>
    <w:tmpl w:val="6998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AF43FA"/>
    <w:multiLevelType w:val="hybridMultilevel"/>
    <w:tmpl w:val="098201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363689"/>
    <w:multiLevelType w:val="hybridMultilevel"/>
    <w:tmpl w:val="BAAC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2707"/>
    <w:multiLevelType w:val="hybridMultilevel"/>
    <w:tmpl w:val="0556FD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7111E5"/>
    <w:multiLevelType w:val="hybridMultilevel"/>
    <w:tmpl w:val="59382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4059DB"/>
    <w:multiLevelType w:val="hybridMultilevel"/>
    <w:tmpl w:val="DAB03D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1B66F57"/>
    <w:multiLevelType w:val="hybridMultilevel"/>
    <w:tmpl w:val="37E00F9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2C10886"/>
    <w:multiLevelType w:val="hybridMultilevel"/>
    <w:tmpl w:val="3FC00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4C432A"/>
    <w:multiLevelType w:val="hybridMultilevel"/>
    <w:tmpl w:val="BABEBA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4CE207D"/>
    <w:multiLevelType w:val="hybridMultilevel"/>
    <w:tmpl w:val="0E808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E23A5"/>
    <w:multiLevelType w:val="hybridMultilevel"/>
    <w:tmpl w:val="47BC8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A54E68"/>
    <w:multiLevelType w:val="hybridMultilevel"/>
    <w:tmpl w:val="56B86BAE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365C1DA2"/>
    <w:multiLevelType w:val="hybridMultilevel"/>
    <w:tmpl w:val="42C6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3F91"/>
    <w:multiLevelType w:val="hybridMultilevel"/>
    <w:tmpl w:val="9AF07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BA7548"/>
    <w:multiLevelType w:val="hybridMultilevel"/>
    <w:tmpl w:val="D26C0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D64CEE"/>
    <w:multiLevelType w:val="hybridMultilevel"/>
    <w:tmpl w:val="FA729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C344F0"/>
    <w:multiLevelType w:val="hybridMultilevel"/>
    <w:tmpl w:val="6B84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1F73E5"/>
    <w:multiLevelType w:val="hybridMultilevel"/>
    <w:tmpl w:val="F1304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9C4488"/>
    <w:multiLevelType w:val="hybridMultilevel"/>
    <w:tmpl w:val="AEAA2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997F74"/>
    <w:multiLevelType w:val="hybridMultilevel"/>
    <w:tmpl w:val="BB984C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21658F9"/>
    <w:multiLevelType w:val="hybridMultilevel"/>
    <w:tmpl w:val="FCE6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8331E"/>
    <w:multiLevelType w:val="hybridMultilevel"/>
    <w:tmpl w:val="7730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EC5784"/>
    <w:multiLevelType w:val="hybridMultilevel"/>
    <w:tmpl w:val="6E9A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1043E"/>
    <w:multiLevelType w:val="hybridMultilevel"/>
    <w:tmpl w:val="EB0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E3ECE"/>
    <w:multiLevelType w:val="hybridMultilevel"/>
    <w:tmpl w:val="6EBEF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2C974CB"/>
    <w:multiLevelType w:val="hybridMultilevel"/>
    <w:tmpl w:val="A6884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406ADC"/>
    <w:multiLevelType w:val="hybridMultilevel"/>
    <w:tmpl w:val="3C7849DA"/>
    <w:lvl w:ilvl="0" w:tplc="5358C5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D53E8A"/>
    <w:multiLevelType w:val="hybridMultilevel"/>
    <w:tmpl w:val="E45C22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77594F"/>
    <w:multiLevelType w:val="hybridMultilevel"/>
    <w:tmpl w:val="ECC0193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D6160AC"/>
    <w:multiLevelType w:val="hybridMultilevel"/>
    <w:tmpl w:val="F6DC2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9E031E"/>
    <w:multiLevelType w:val="hybridMultilevel"/>
    <w:tmpl w:val="8A3A5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A736AC"/>
    <w:multiLevelType w:val="hybridMultilevel"/>
    <w:tmpl w:val="306AAF82"/>
    <w:lvl w:ilvl="0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4" w15:restartNumberingAfterBreak="0">
    <w:nsid w:val="764F7B90"/>
    <w:multiLevelType w:val="hybridMultilevel"/>
    <w:tmpl w:val="1B6E9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533B1F"/>
    <w:multiLevelType w:val="hybridMultilevel"/>
    <w:tmpl w:val="CC16F19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99058BF"/>
    <w:multiLevelType w:val="hybridMultilevel"/>
    <w:tmpl w:val="DF1CB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B05C5D"/>
    <w:multiLevelType w:val="hybridMultilevel"/>
    <w:tmpl w:val="3614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22167"/>
    <w:multiLevelType w:val="hybridMultilevel"/>
    <w:tmpl w:val="4AEA7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23859824">
    <w:abstractNumId w:val="8"/>
  </w:num>
  <w:num w:numId="2" w16cid:durableId="1528447934">
    <w:abstractNumId w:val="5"/>
  </w:num>
  <w:num w:numId="3" w16cid:durableId="1188255064">
    <w:abstractNumId w:val="29"/>
  </w:num>
  <w:num w:numId="4" w16cid:durableId="947663456">
    <w:abstractNumId w:val="20"/>
  </w:num>
  <w:num w:numId="5" w16cid:durableId="464003245">
    <w:abstractNumId w:val="20"/>
  </w:num>
  <w:num w:numId="6" w16cid:durableId="3557234">
    <w:abstractNumId w:val="9"/>
  </w:num>
  <w:num w:numId="7" w16cid:durableId="718170132">
    <w:abstractNumId w:val="0"/>
  </w:num>
  <w:num w:numId="8" w16cid:durableId="926109782">
    <w:abstractNumId w:val="13"/>
  </w:num>
  <w:num w:numId="9" w16cid:durableId="1789592240">
    <w:abstractNumId w:val="15"/>
  </w:num>
  <w:num w:numId="10" w16cid:durableId="1770419914">
    <w:abstractNumId w:val="31"/>
  </w:num>
  <w:num w:numId="11" w16cid:durableId="465046455">
    <w:abstractNumId w:val="7"/>
  </w:num>
  <w:num w:numId="12" w16cid:durableId="137655701">
    <w:abstractNumId w:val="6"/>
  </w:num>
  <w:num w:numId="13" w16cid:durableId="366761598">
    <w:abstractNumId w:val="14"/>
  </w:num>
  <w:num w:numId="14" w16cid:durableId="2028025076">
    <w:abstractNumId w:val="12"/>
  </w:num>
  <w:num w:numId="15" w16cid:durableId="499659910">
    <w:abstractNumId w:val="28"/>
  </w:num>
  <w:num w:numId="16" w16cid:durableId="1554805181">
    <w:abstractNumId w:val="10"/>
  </w:num>
  <w:num w:numId="17" w16cid:durableId="1926381155">
    <w:abstractNumId w:val="19"/>
  </w:num>
  <w:num w:numId="18" w16cid:durableId="1064373775">
    <w:abstractNumId w:val="3"/>
  </w:num>
  <w:num w:numId="19" w16cid:durableId="174073787">
    <w:abstractNumId w:val="33"/>
  </w:num>
  <w:num w:numId="20" w16cid:durableId="316761334">
    <w:abstractNumId w:val="38"/>
  </w:num>
  <w:num w:numId="21" w16cid:durableId="999649420">
    <w:abstractNumId w:val="37"/>
  </w:num>
  <w:num w:numId="22" w16cid:durableId="616915543">
    <w:abstractNumId w:val="36"/>
  </w:num>
  <w:num w:numId="23" w16cid:durableId="25523711">
    <w:abstractNumId w:val="4"/>
  </w:num>
  <w:num w:numId="24" w16cid:durableId="1865437769">
    <w:abstractNumId w:val="35"/>
  </w:num>
  <w:num w:numId="25" w16cid:durableId="1710716153">
    <w:abstractNumId w:val="22"/>
  </w:num>
  <w:num w:numId="26" w16cid:durableId="1730420279">
    <w:abstractNumId w:val="24"/>
  </w:num>
  <w:num w:numId="27" w16cid:durableId="873930133">
    <w:abstractNumId w:val="1"/>
  </w:num>
  <w:num w:numId="28" w16cid:durableId="1048186201">
    <w:abstractNumId w:val="18"/>
  </w:num>
  <w:num w:numId="29" w16cid:durableId="1872717576">
    <w:abstractNumId w:val="32"/>
  </w:num>
  <w:num w:numId="30" w16cid:durableId="376316786">
    <w:abstractNumId w:val="34"/>
  </w:num>
  <w:num w:numId="31" w16cid:durableId="34504077">
    <w:abstractNumId w:val="26"/>
  </w:num>
  <w:num w:numId="32" w16cid:durableId="1121345321">
    <w:abstractNumId w:val="25"/>
  </w:num>
  <w:num w:numId="33" w16cid:durableId="597297794">
    <w:abstractNumId w:val="23"/>
  </w:num>
  <w:num w:numId="34" w16cid:durableId="1542202520">
    <w:abstractNumId w:val="2"/>
  </w:num>
  <w:num w:numId="35" w16cid:durableId="164517652">
    <w:abstractNumId w:val="27"/>
  </w:num>
  <w:num w:numId="36" w16cid:durableId="149759138">
    <w:abstractNumId w:val="11"/>
  </w:num>
  <w:num w:numId="37" w16cid:durableId="493843332">
    <w:abstractNumId w:val="30"/>
  </w:num>
  <w:num w:numId="38" w16cid:durableId="2061200557">
    <w:abstractNumId w:val="16"/>
  </w:num>
  <w:num w:numId="39" w16cid:durableId="114100385">
    <w:abstractNumId w:val="17"/>
  </w:num>
  <w:num w:numId="40" w16cid:durableId="83010094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35"/>
    <w:rsid w:val="00001D1F"/>
    <w:rsid w:val="00002997"/>
    <w:rsid w:val="000031BF"/>
    <w:rsid w:val="00003282"/>
    <w:rsid w:val="00003325"/>
    <w:rsid w:val="00003D9A"/>
    <w:rsid w:val="0001176A"/>
    <w:rsid w:val="00015012"/>
    <w:rsid w:val="00017CA3"/>
    <w:rsid w:val="0002063C"/>
    <w:rsid w:val="00020947"/>
    <w:rsid w:val="00025B0A"/>
    <w:rsid w:val="000263D7"/>
    <w:rsid w:val="00027556"/>
    <w:rsid w:val="00027AD7"/>
    <w:rsid w:val="00037923"/>
    <w:rsid w:val="00040AD4"/>
    <w:rsid w:val="00042892"/>
    <w:rsid w:val="00043295"/>
    <w:rsid w:val="000433DE"/>
    <w:rsid w:val="00043D74"/>
    <w:rsid w:val="00047002"/>
    <w:rsid w:val="00050419"/>
    <w:rsid w:val="00055720"/>
    <w:rsid w:val="00060585"/>
    <w:rsid w:val="00061FAC"/>
    <w:rsid w:val="00063C85"/>
    <w:rsid w:val="00064441"/>
    <w:rsid w:val="00065887"/>
    <w:rsid w:val="00066F3B"/>
    <w:rsid w:val="00067DB9"/>
    <w:rsid w:val="00071158"/>
    <w:rsid w:val="00071AA5"/>
    <w:rsid w:val="00073B2B"/>
    <w:rsid w:val="00074BA8"/>
    <w:rsid w:val="00075B4C"/>
    <w:rsid w:val="00083C94"/>
    <w:rsid w:val="00084966"/>
    <w:rsid w:val="000901E3"/>
    <w:rsid w:val="0009050B"/>
    <w:rsid w:val="00091D83"/>
    <w:rsid w:val="00091DAB"/>
    <w:rsid w:val="00097866"/>
    <w:rsid w:val="000A0EC8"/>
    <w:rsid w:val="000A2317"/>
    <w:rsid w:val="000A254E"/>
    <w:rsid w:val="000A2E07"/>
    <w:rsid w:val="000A2F31"/>
    <w:rsid w:val="000B23C4"/>
    <w:rsid w:val="000B5E92"/>
    <w:rsid w:val="000C15F5"/>
    <w:rsid w:val="000C334B"/>
    <w:rsid w:val="000C39E1"/>
    <w:rsid w:val="000D03FF"/>
    <w:rsid w:val="000D33B5"/>
    <w:rsid w:val="000D38DB"/>
    <w:rsid w:val="000D43B7"/>
    <w:rsid w:val="000D55DD"/>
    <w:rsid w:val="000E085B"/>
    <w:rsid w:val="000E097C"/>
    <w:rsid w:val="000E173E"/>
    <w:rsid w:val="000E1BFA"/>
    <w:rsid w:val="000E34CE"/>
    <w:rsid w:val="000E47C3"/>
    <w:rsid w:val="000E4F01"/>
    <w:rsid w:val="000F105D"/>
    <w:rsid w:val="000F1113"/>
    <w:rsid w:val="000F49D8"/>
    <w:rsid w:val="0010024B"/>
    <w:rsid w:val="001002AD"/>
    <w:rsid w:val="001117AA"/>
    <w:rsid w:val="00114B03"/>
    <w:rsid w:val="00116A3D"/>
    <w:rsid w:val="00120E4D"/>
    <w:rsid w:val="001235C0"/>
    <w:rsid w:val="00123CBF"/>
    <w:rsid w:val="00124007"/>
    <w:rsid w:val="00127036"/>
    <w:rsid w:val="00131004"/>
    <w:rsid w:val="00131886"/>
    <w:rsid w:val="00131980"/>
    <w:rsid w:val="00133126"/>
    <w:rsid w:val="00142E44"/>
    <w:rsid w:val="00143671"/>
    <w:rsid w:val="00144350"/>
    <w:rsid w:val="001457CD"/>
    <w:rsid w:val="00145A94"/>
    <w:rsid w:val="001462CA"/>
    <w:rsid w:val="001525B4"/>
    <w:rsid w:val="00156831"/>
    <w:rsid w:val="00156911"/>
    <w:rsid w:val="0015715D"/>
    <w:rsid w:val="00157A12"/>
    <w:rsid w:val="00160234"/>
    <w:rsid w:val="0016247F"/>
    <w:rsid w:val="0016556C"/>
    <w:rsid w:val="00172074"/>
    <w:rsid w:val="001722CF"/>
    <w:rsid w:val="0017259D"/>
    <w:rsid w:val="0017561C"/>
    <w:rsid w:val="001756EA"/>
    <w:rsid w:val="00175915"/>
    <w:rsid w:val="00177FFC"/>
    <w:rsid w:val="00180558"/>
    <w:rsid w:val="00181C1D"/>
    <w:rsid w:val="0018274F"/>
    <w:rsid w:val="001842D0"/>
    <w:rsid w:val="001857BF"/>
    <w:rsid w:val="001870F8"/>
    <w:rsid w:val="00187896"/>
    <w:rsid w:val="00196631"/>
    <w:rsid w:val="001A3895"/>
    <w:rsid w:val="001A537D"/>
    <w:rsid w:val="001B22C8"/>
    <w:rsid w:val="001B557B"/>
    <w:rsid w:val="001C177E"/>
    <w:rsid w:val="001C1B9B"/>
    <w:rsid w:val="001C5035"/>
    <w:rsid w:val="001C66C7"/>
    <w:rsid w:val="001C73A4"/>
    <w:rsid w:val="001C7BF2"/>
    <w:rsid w:val="001D0171"/>
    <w:rsid w:val="001D2C07"/>
    <w:rsid w:val="001D57D2"/>
    <w:rsid w:val="001D6D74"/>
    <w:rsid w:val="001E3330"/>
    <w:rsid w:val="001E5507"/>
    <w:rsid w:val="001E71D4"/>
    <w:rsid w:val="001E7A6E"/>
    <w:rsid w:val="001F1489"/>
    <w:rsid w:val="001F18AB"/>
    <w:rsid w:val="001F2460"/>
    <w:rsid w:val="001F6614"/>
    <w:rsid w:val="001F6A49"/>
    <w:rsid w:val="001F6C70"/>
    <w:rsid w:val="001F7C13"/>
    <w:rsid w:val="001F7E65"/>
    <w:rsid w:val="00201E4D"/>
    <w:rsid w:val="00217EE3"/>
    <w:rsid w:val="00221A57"/>
    <w:rsid w:val="00223274"/>
    <w:rsid w:val="00223E05"/>
    <w:rsid w:val="00224B2C"/>
    <w:rsid w:val="00226F6E"/>
    <w:rsid w:val="00226FDE"/>
    <w:rsid w:val="00230131"/>
    <w:rsid w:val="00231B59"/>
    <w:rsid w:val="00232252"/>
    <w:rsid w:val="00235B3B"/>
    <w:rsid w:val="00236ED7"/>
    <w:rsid w:val="00240CDB"/>
    <w:rsid w:val="00242B7F"/>
    <w:rsid w:val="002452B6"/>
    <w:rsid w:val="002509D7"/>
    <w:rsid w:val="00256EB5"/>
    <w:rsid w:val="00257819"/>
    <w:rsid w:val="00260D0F"/>
    <w:rsid w:val="002632DD"/>
    <w:rsid w:val="00266E53"/>
    <w:rsid w:val="00267176"/>
    <w:rsid w:val="002671E9"/>
    <w:rsid w:val="00272F4D"/>
    <w:rsid w:val="0027756C"/>
    <w:rsid w:val="00277634"/>
    <w:rsid w:val="0027767C"/>
    <w:rsid w:val="002815A6"/>
    <w:rsid w:val="00282B24"/>
    <w:rsid w:val="00282B8E"/>
    <w:rsid w:val="00282CF9"/>
    <w:rsid w:val="0028423C"/>
    <w:rsid w:val="002866AD"/>
    <w:rsid w:val="00286A40"/>
    <w:rsid w:val="00287D0F"/>
    <w:rsid w:val="00292053"/>
    <w:rsid w:val="00294287"/>
    <w:rsid w:val="00296BD5"/>
    <w:rsid w:val="002974BA"/>
    <w:rsid w:val="00297EFF"/>
    <w:rsid w:val="002A585D"/>
    <w:rsid w:val="002A7740"/>
    <w:rsid w:val="002B2A22"/>
    <w:rsid w:val="002B43DA"/>
    <w:rsid w:val="002B6225"/>
    <w:rsid w:val="002B6612"/>
    <w:rsid w:val="002C0122"/>
    <w:rsid w:val="002C28F9"/>
    <w:rsid w:val="002C35DD"/>
    <w:rsid w:val="002C42CF"/>
    <w:rsid w:val="002C5EE6"/>
    <w:rsid w:val="002D027A"/>
    <w:rsid w:val="002D3332"/>
    <w:rsid w:val="002D432C"/>
    <w:rsid w:val="002D799A"/>
    <w:rsid w:val="002E0156"/>
    <w:rsid w:val="002E27C2"/>
    <w:rsid w:val="002E46A0"/>
    <w:rsid w:val="002E47DE"/>
    <w:rsid w:val="002E72EA"/>
    <w:rsid w:val="00300DFA"/>
    <w:rsid w:val="00302E87"/>
    <w:rsid w:val="0030498D"/>
    <w:rsid w:val="00312B6F"/>
    <w:rsid w:val="00314C19"/>
    <w:rsid w:val="00314FC6"/>
    <w:rsid w:val="003262CE"/>
    <w:rsid w:val="00327123"/>
    <w:rsid w:val="00327295"/>
    <w:rsid w:val="0032776C"/>
    <w:rsid w:val="00331256"/>
    <w:rsid w:val="00334882"/>
    <w:rsid w:val="00334935"/>
    <w:rsid w:val="00342359"/>
    <w:rsid w:val="00346A07"/>
    <w:rsid w:val="00350150"/>
    <w:rsid w:val="0035125F"/>
    <w:rsid w:val="00352A29"/>
    <w:rsid w:val="00354653"/>
    <w:rsid w:val="00354835"/>
    <w:rsid w:val="00355198"/>
    <w:rsid w:val="0035714E"/>
    <w:rsid w:val="00357B67"/>
    <w:rsid w:val="00361352"/>
    <w:rsid w:val="00364215"/>
    <w:rsid w:val="00364384"/>
    <w:rsid w:val="00365933"/>
    <w:rsid w:val="003659E1"/>
    <w:rsid w:val="00365EFF"/>
    <w:rsid w:val="00367A54"/>
    <w:rsid w:val="00370E67"/>
    <w:rsid w:val="00374E08"/>
    <w:rsid w:val="00375319"/>
    <w:rsid w:val="00376819"/>
    <w:rsid w:val="00381913"/>
    <w:rsid w:val="00381F41"/>
    <w:rsid w:val="00384988"/>
    <w:rsid w:val="00384D11"/>
    <w:rsid w:val="00385291"/>
    <w:rsid w:val="00387093"/>
    <w:rsid w:val="003909C2"/>
    <w:rsid w:val="00394150"/>
    <w:rsid w:val="00396089"/>
    <w:rsid w:val="003A1C41"/>
    <w:rsid w:val="003A42F7"/>
    <w:rsid w:val="003A4B74"/>
    <w:rsid w:val="003A5BF2"/>
    <w:rsid w:val="003A696D"/>
    <w:rsid w:val="003B12DC"/>
    <w:rsid w:val="003B21F7"/>
    <w:rsid w:val="003B366B"/>
    <w:rsid w:val="003B5DE1"/>
    <w:rsid w:val="003B5E92"/>
    <w:rsid w:val="003B602D"/>
    <w:rsid w:val="003B7543"/>
    <w:rsid w:val="003B765D"/>
    <w:rsid w:val="003C4B71"/>
    <w:rsid w:val="003C7DA1"/>
    <w:rsid w:val="003D6921"/>
    <w:rsid w:val="003D716D"/>
    <w:rsid w:val="003E0379"/>
    <w:rsid w:val="003E0635"/>
    <w:rsid w:val="003E1F58"/>
    <w:rsid w:val="003E6277"/>
    <w:rsid w:val="003E7DFB"/>
    <w:rsid w:val="003F548F"/>
    <w:rsid w:val="003F5BC3"/>
    <w:rsid w:val="00404AA3"/>
    <w:rsid w:val="00410267"/>
    <w:rsid w:val="004115C5"/>
    <w:rsid w:val="00412E9D"/>
    <w:rsid w:val="00413931"/>
    <w:rsid w:val="004140B7"/>
    <w:rsid w:val="004165E4"/>
    <w:rsid w:val="00430909"/>
    <w:rsid w:val="00432CD0"/>
    <w:rsid w:val="00436EC7"/>
    <w:rsid w:val="00440C06"/>
    <w:rsid w:val="004417F8"/>
    <w:rsid w:val="00443D0A"/>
    <w:rsid w:val="00444065"/>
    <w:rsid w:val="004507EA"/>
    <w:rsid w:val="0045302E"/>
    <w:rsid w:val="0045303A"/>
    <w:rsid w:val="00456806"/>
    <w:rsid w:val="00457E84"/>
    <w:rsid w:val="00460CAC"/>
    <w:rsid w:val="004627D8"/>
    <w:rsid w:val="00463756"/>
    <w:rsid w:val="0046403D"/>
    <w:rsid w:val="00465B02"/>
    <w:rsid w:val="00467305"/>
    <w:rsid w:val="00467CEF"/>
    <w:rsid w:val="00477D95"/>
    <w:rsid w:val="0048050C"/>
    <w:rsid w:val="0048284A"/>
    <w:rsid w:val="004850DA"/>
    <w:rsid w:val="00492845"/>
    <w:rsid w:val="0049597C"/>
    <w:rsid w:val="00495C7C"/>
    <w:rsid w:val="004A1EF9"/>
    <w:rsid w:val="004B26FB"/>
    <w:rsid w:val="004B29E4"/>
    <w:rsid w:val="004B451B"/>
    <w:rsid w:val="004B4C8E"/>
    <w:rsid w:val="004B52FA"/>
    <w:rsid w:val="004B77DF"/>
    <w:rsid w:val="004B7AB0"/>
    <w:rsid w:val="004C0296"/>
    <w:rsid w:val="004C12B5"/>
    <w:rsid w:val="004C1488"/>
    <w:rsid w:val="004C3E18"/>
    <w:rsid w:val="004C5805"/>
    <w:rsid w:val="004C5D56"/>
    <w:rsid w:val="004D33D3"/>
    <w:rsid w:val="004D5540"/>
    <w:rsid w:val="004D5863"/>
    <w:rsid w:val="004D6909"/>
    <w:rsid w:val="004D7277"/>
    <w:rsid w:val="004D7534"/>
    <w:rsid w:val="004D76AE"/>
    <w:rsid w:val="004E0C96"/>
    <w:rsid w:val="004E1862"/>
    <w:rsid w:val="004E21DE"/>
    <w:rsid w:val="004E32DC"/>
    <w:rsid w:val="004E5D6D"/>
    <w:rsid w:val="004F27E7"/>
    <w:rsid w:val="004F321B"/>
    <w:rsid w:val="004F32BF"/>
    <w:rsid w:val="004F38A6"/>
    <w:rsid w:val="004F4774"/>
    <w:rsid w:val="004F5063"/>
    <w:rsid w:val="004F6424"/>
    <w:rsid w:val="004F69F5"/>
    <w:rsid w:val="0050441C"/>
    <w:rsid w:val="00510776"/>
    <w:rsid w:val="005170EA"/>
    <w:rsid w:val="0052409D"/>
    <w:rsid w:val="00524961"/>
    <w:rsid w:val="00524966"/>
    <w:rsid w:val="00533297"/>
    <w:rsid w:val="005365F4"/>
    <w:rsid w:val="00540DBE"/>
    <w:rsid w:val="0054280E"/>
    <w:rsid w:val="00544691"/>
    <w:rsid w:val="00544B34"/>
    <w:rsid w:val="005463FC"/>
    <w:rsid w:val="005473B6"/>
    <w:rsid w:val="00551916"/>
    <w:rsid w:val="00553384"/>
    <w:rsid w:val="00555F30"/>
    <w:rsid w:val="00563F65"/>
    <w:rsid w:val="005666C2"/>
    <w:rsid w:val="00567817"/>
    <w:rsid w:val="005706BB"/>
    <w:rsid w:val="00571060"/>
    <w:rsid w:val="00571461"/>
    <w:rsid w:val="005715CE"/>
    <w:rsid w:val="00572F43"/>
    <w:rsid w:val="00576014"/>
    <w:rsid w:val="00582300"/>
    <w:rsid w:val="00585966"/>
    <w:rsid w:val="00585F3A"/>
    <w:rsid w:val="00586A04"/>
    <w:rsid w:val="00587873"/>
    <w:rsid w:val="00594F1A"/>
    <w:rsid w:val="00596D7A"/>
    <w:rsid w:val="00597201"/>
    <w:rsid w:val="005A0058"/>
    <w:rsid w:val="005A09BC"/>
    <w:rsid w:val="005A0F7F"/>
    <w:rsid w:val="005A1D42"/>
    <w:rsid w:val="005A34E3"/>
    <w:rsid w:val="005A40D2"/>
    <w:rsid w:val="005A41CA"/>
    <w:rsid w:val="005A5AE0"/>
    <w:rsid w:val="005A776B"/>
    <w:rsid w:val="005A7AA1"/>
    <w:rsid w:val="005B70C7"/>
    <w:rsid w:val="005B7FC9"/>
    <w:rsid w:val="005C3A65"/>
    <w:rsid w:val="005C3E9E"/>
    <w:rsid w:val="005C5F2C"/>
    <w:rsid w:val="005D0011"/>
    <w:rsid w:val="005D1BD8"/>
    <w:rsid w:val="005D2279"/>
    <w:rsid w:val="005D2DDD"/>
    <w:rsid w:val="005D3278"/>
    <w:rsid w:val="005D6DB8"/>
    <w:rsid w:val="005E03A6"/>
    <w:rsid w:val="005E33CE"/>
    <w:rsid w:val="005E506A"/>
    <w:rsid w:val="005E72BB"/>
    <w:rsid w:val="005F33C6"/>
    <w:rsid w:val="005F3B14"/>
    <w:rsid w:val="005F453E"/>
    <w:rsid w:val="005F52FA"/>
    <w:rsid w:val="005F7455"/>
    <w:rsid w:val="006006C0"/>
    <w:rsid w:val="006011F3"/>
    <w:rsid w:val="0060392E"/>
    <w:rsid w:val="00604ACC"/>
    <w:rsid w:val="00605253"/>
    <w:rsid w:val="00606926"/>
    <w:rsid w:val="00610591"/>
    <w:rsid w:val="0061143A"/>
    <w:rsid w:val="00612BEC"/>
    <w:rsid w:val="00614D98"/>
    <w:rsid w:val="00620982"/>
    <w:rsid w:val="0062242B"/>
    <w:rsid w:val="0062254C"/>
    <w:rsid w:val="0062732A"/>
    <w:rsid w:val="0063245F"/>
    <w:rsid w:val="006354D9"/>
    <w:rsid w:val="00636E80"/>
    <w:rsid w:val="00636E95"/>
    <w:rsid w:val="00637E7A"/>
    <w:rsid w:val="00640DBA"/>
    <w:rsid w:val="0064500F"/>
    <w:rsid w:val="00647096"/>
    <w:rsid w:val="006474C7"/>
    <w:rsid w:val="006565DB"/>
    <w:rsid w:val="00661369"/>
    <w:rsid w:val="00662192"/>
    <w:rsid w:val="006628E3"/>
    <w:rsid w:val="00662EDF"/>
    <w:rsid w:val="00667367"/>
    <w:rsid w:val="006673EF"/>
    <w:rsid w:val="00667473"/>
    <w:rsid w:val="006702C5"/>
    <w:rsid w:val="0067443C"/>
    <w:rsid w:val="0067773C"/>
    <w:rsid w:val="006808F2"/>
    <w:rsid w:val="006810D0"/>
    <w:rsid w:val="00682D67"/>
    <w:rsid w:val="00682E35"/>
    <w:rsid w:val="006852F3"/>
    <w:rsid w:val="00687217"/>
    <w:rsid w:val="00693E49"/>
    <w:rsid w:val="006A2733"/>
    <w:rsid w:val="006A4FE4"/>
    <w:rsid w:val="006A5303"/>
    <w:rsid w:val="006B00C4"/>
    <w:rsid w:val="006B1A9F"/>
    <w:rsid w:val="006B260B"/>
    <w:rsid w:val="006C1F8D"/>
    <w:rsid w:val="006C6205"/>
    <w:rsid w:val="006D04AF"/>
    <w:rsid w:val="006D10BE"/>
    <w:rsid w:val="006D1742"/>
    <w:rsid w:val="006D6972"/>
    <w:rsid w:val="006D791E"/>
    <w:rsid w:val="006E49E1"/>
    <w:rsid w:val="006E6998"/>
    <w:rsid w:val="006E798B"/>
    <w:rsid w:val="006F1AAD"/>
    <w:rsid w:val="006F4024"/>
    <w:rsid w:val="006F5809"/>
    <w:rsid w:val="006F7B60"/>
    <w:rsid w:val="00702AFD"/>
    <w:rsid w:val="00703B84"/>
    <w:rsid w:val="007042CA"/>
    <w:rsid w:val="00710A20"/>
    <w:rsid w:val="0071131E"/>
    <w:rsid w:val="0071178B"/>
    <w:rsid w:val="00721219"/>
    <w:rsid w:val="00721A59"/>
    <w:rsid w:val="00721B0A"/>
    <w:rsid w:val="00722333"/>
    <w:rsid w:val="0072267D"/>
    <w:rsid w:val="00724822"/>
    <w:rsid w:val="00724C67"/>
    <w:rsid w:val="007253EA"/>
    <w:rsid w:val="00727770"/>
    <w:rsid w:val="00732941"/>
    <w:rsid w:val="00736197"/>
    <w:rsid w:val="007371D1"/>
    <w:rsid w:val="00740976"/>
    <w:rsid w:val="00740A0E"/>
    <w:rsid w:val="00741313"/>
    <w:rsid w:val="00743071"/>
    <w:rsid w:val="0074378A"/>
    <w:rsid w:val="00744155"/>
    <w:rsid w:val="0074600D"/>
    <w:rsid w:val="0075043E"/>
    <w:rsid w:val="007537C1"/>
    <w:rsid w:val="007543CF"/>
    <w:rsid w:val="00756813"/>
    <w:rsid w:val="0076170D"/>
    <w:rsid w:val="00761D50"/>
    <w:rsid w:val="00761F6C"/>
    <w:rsid w:val="00762C14"/>
    <w:rsid w:val="00764627"/>
    <w:rsid w:val="0076698E"/>
    <w:rsid w:val="00771627"/>
    <w:rsid w:val="0077227D"/>
    <w:rsid w:val="0077240E"/>
    <w:rsid w:val="00776365"/>
    <w:rsid w:val="00791D0B"/>
    <w:rsid w:val="00791EC1"/>
    <w:rsid w:val="00794F03"/>
    <w:rsid w:val="0079592A"/>
    <w:rsid w:val="00795981"/>
    <w:rsid w:val="007961A5"/>
    <w:rsid w:val="007A1310"/>
    <w:rsid w:val="007A5DBB"/>
    <w:rsid w:val="007A65E9"/>
    <w:rsid w:val="007B1B61"/>
    <w:rsid w:val="007B5D17"/>
    <w:rsid w:val="007C0552"/>
    <w:rsid w:val="007C0F35"/>
    <w:rsid w:val="007C3008"/>
    <w:rsid w:val="007C39F2"/>
    <w:rsid w:val="007C6A11"/>
    <w:rsid w:val="007D0BDA"/>
    <w:rsid w:val="007D19A7"/>
    <w:rsid w:val="007D30C5"/>
    <w:rsid w:val="007D3EC8"/>
    <w:rsid w:val="007D42D2"/>
    <w:rsid w:val="007D510B"/>
    <w:rsid w:val="007D5F14"/>
    <w:rsid w:val="007D6095"/>
    <w:rsid w:val="007D6BAE"/>
    <w:rsid w:val="007E0D07"/>
    <w:rsid w:val="007E3391"/>
    <w:rsid w:val="007E44A0"/>
    <w:rsid w:val="007E4F5C"/>
    <w:rsid w:val="007E5F15"/>
    <w:rsid w:val="007F0036"/>
    <w:rsid w:val="007F42BB"/>
    <w:rsid w:val="00800280"/>
    <w:rsid w:val="00801131"/>
    <w:rsid w:val="008106FE"/>
    <w:rsid w:val="0081070F"/>
    <w:rsid w:val="00810D60"/>
    <w:rsid w:val="00811381"/>
    <w:rsid w:val="00815655"/>
    <w:rsid w:val="008158EE"/>
    <w:rsid w:val="008159BD"/>
    <w:rsid w:val="00816523"/>
    <w:rsid w:val="00820464"/>
    <w:rsid w:val="00820BA4"/>
    <w:rsid w:val="008242FF"/>
    <w:rsid w:val="00824D4C"/>
    <w:rsid w:val="008319A8"/>
    <w:rsid w:val="00835008"/>
    <w:rsid w:val="00835EB6"/>
    <w:rsid w:val="008378AC"/>
    <w:rsid w:val="00843B43"/>
    <w:rsid w:val="00847651"/>
    <w:rsid w:val="008512A3"/>
    <w:rsid w:val="00854FE8"/>
    <w:rsid w:val="008550E7"/>
    <w:rsid w:val="0085537F"/>
    <w:rsid w:val="008621EC"/>
    <w:rsid w:val="008660A3"/>
    <w:rsid w:val="00867536"/>
    <w:rsid w:val="00867A4F"/>
    <w:rsid w:val="008703F9"/>
    <w:rsid w:val="008728DF"/>
    <w:rsid w:val="008750AD"/>
    <w:rsid w:val="008751A3"/>
    <w:rsid w:val="00875F05"/>
    <w:rsid w:val="008761B0"/>
    <w:rsid w:val="00877CE5"/>
    <w:rsid w:val="00885471"/>
    <w:rsid w:val="0088677B"/>
    <w:rsid w:val="00890560"/>
    <w:rsid w:val="0089423B"/>
    <w:rsid w:val="00895B55"/>
    <w:rsid w:val="008966F1"/>
    <w:rsid w:val="008978C0"/>
    <w:rsid w:val="008A0576"/>
    <w:rsid w:val="008B0EE7"/>
    <w:rsid w:val="008B2D08"/>
    <w:rsid w:val="008B685F"/>
    <w:rsid w:val="008B7DE8"/>
    <w:rsid w:val="008C067D"/>
    <w:rsid w:val="008D034B"/>
    <w:rsid w:val="008D17A0"/>
    <w:rsid w:val="008D5C99"/>
    <w:rsid w:val="008E1D7E"/>
    <w:rsid w:val="008E3DAC"/>
    <w:rsid w:val="008E4809"/>
    <w:rsid w:val="008E48E7"/>
    <w:rsid w:val="008E5E37"/>
    <w:rsid w:val="008E7F6B"/>
    <w:rsid w:val="008F030B"/>
    <w:rsid w:val="008F291C"/>
    <w:rsid w:val="008F3566"/>
    <w:rsid w:val="008F45F5"/>
    <w:rsid w:val="008F4A96"/>
    <w:rsid w:val="008F53C2"/>
    <w:rsid w:val="00902577"/>
    <w:rsid w:val="00903EBC"/>
    <w:rsid w:val="0090409E"/>
    <w:rsid w:val="00904EED"/>
    <w:rsid w:val="0090760E"/>
    <w:rsid w:val="009113F9"/>
    <w:rsid w:val="00911EBF"/>
    <w:rsid w:val="00912F25"/>
    <w:rsid w:val="009235BB"/>
    <w:rsid w:val="009307B5"/>
    <w:rsid w:val="0093333A"/>
    <w:rsid w:val="00933599"/>
    <w:rsid w:val="00933B17"/>
    <w:rsid w:val="00934949"/>
    <w:rsid w:val="00934977"/>
    <w:rsid w:val="009350DC"/>
    <w:rsid w:val="0094327C"/>
    <w:rsid w:val="009436D2"/>
    <w:rsid w:val="00943FBF"/>
    <w:rsid w:val="009476EF"/>
    <w:rsid w:val="00947C61"/>
    <w:rsid w:val="009524EB"/>
    <w:rsid w:val="00952C0A"/>
    <w:rsid w:val="00954013"/>
    <w:rsid w:val="00955336"/>
    <w:rsid w:val="00955958"/>
    <w:rsid w:val="009569C6"/>
    <w:rsid w:val="00957528"/>
    <w:rsid w:val="0096201A"/>
    <w:rsid w:val="009633E4"/>
    <w:rsid w:val="0096509F"/>
    <w:rsid w:val="00965905"/>
    <w:rsid w:val="00966CED"/>
    <w:rsid w:val="00966E3D"/>
    <w:rsid w:val="00970341"/>
    <w:rsid w:val="00970F49"/>
    <w:rsid w:val="00971AED"/>
    <w:rsid w:val="00972543"/>
    <w:rsid w:val="009730C2"/>
    <w:rsid w:val="00974899"/>
    <w:rsid w:val="00976E71"/>
    <w:rsid w:val="0097700D"/>
    <w:rsid w:val="0097735F"/>
    <w:rsid w:val="009803B0"/>
    <w:rsid w:val="009822B8"/>
    <w:rsid w:val="0098617F"/>
    <w:rsid w:val="0098634D"/>
    <w:rsid w:val="00986B89"/>
    <w:rsid w:val="009906AE"/>
    <w:rsid w:val="0099113F"/>
    <w:rsid w:val="009A1566"/>
    <w:rsid w:val="009A1F3A"/>
    <w:rsid w:val="009A2592"/>
    <w:rsid w:val="009A2AF7"/>
    <w:rsid w:val="009A7881"/>
    <w:rsid w:val="009B5228"/>
    <w:rsid w:val="009B5808"/>
    <w:rsid w:val="009C4938"/>
    <w:rsid w:val="009C737C"/>
    <w:rsid w:val="009D0C03"/>
    <w:rsid w:val="009D20E0"/>
    <w:rsid w:val="009D344B"/>
    <w:rsid w:val="009D4E0B"/>
    <w:rsid w:val="009D62D1"/>
    <w:rsid w:val="009D69EA"/>
    <w:rsid w:val="009E422D"/>
    <w:rsid w:val="009E579B"/>
    <w:rsid w:val="009E6F70"/>
    <w:rsid w:val="009F26C0"/>
    <w:rsid w:val="009F430D"/>
    <w:rsid w:val="009F4BF9"/>
    <w:rsid w:val="009F6910"/>
    <w:rsid w:val="00A02B42"/>
    <w:rsid w:val="00A040B9"/>
    <w:rsid w:val="00A0544C"/>
    <w:rsid w:val="00A16AD8"/>
    <w:rsid w:val="00A222A2"/>
    <w:rsid w:val="00A232DC"/>
    <w:rsid w:val="00A256F6"/>
    <w:rsid w:val="00A2756B"/>
    <w:rsid w:val="00A303DD"/>
    <w:rsid w:val="00A3097A"/>
    <w:rsid w:val="00A356A2"/>
    <w:rsid w:val="00A36137"/>
    <w:rsid w:val="00A361FD"/>
    <w:rsid w:val="00A424D5"/>
    <w:rsid w:val="00A46768"/>
    <w:rsid w:val="00A46BB4"/>
    <w:rsid w:val="00A50CC6"/>
    <w:rsid w:val="00A525E0"/>
    <w:rsid w:val="00A5618A"/>
    <w:rsid w:val="00A5625A"/>
    <w:rsid w:val="00A61371"/>
    <w:rsid w:val="00A641EB"/>
    <w:rsid w:val="00A65B39"/>
    <w:rsid w:val="00A80430"/>
    <w:rsid w:val="00A86120"/>
    <w:rsid w:val="00A92EEB"/>
    <w:rsid w:val="00A97473"/>
    <w:rsid w:val="00A97B44"/>
    <w:rsid w:val="00AA2F29"/>
    <w:rsid w:val="00AA58BC"/>
    <w:rsid w:val="00AA6AFE"/>
    <w:rsid w:val="00AA71D6"/>
    <w:rsid w:val="00AB071C"/>
    <w:rsid w:val="00AB1DC1"/>
    <w:rsid w:val="00AB205E"/>
    <w:rsid w:val="00AB2610"/>
    <w:rsid w:val="00AB4334"/>
    <w:rsid w:val="00AB461E"/>
    <w:rsid w:val="00AB4818"/>
    <w:rsid w:val="00AB5818"/>
    <w:rsid w:val="00AB748A"/>
    <w:rsid w:val="00AC179B"/>
    <w:rsid w:val="00AC3662"/>
    <w:rsid w:val="00AC4B66"/>
    <w:rsid w:val="00AC789C"/>
    <w:rsid w:val="00AD7F5C"/>
    <w:rsid w:val="00AE21A3"/>
    <w:rsid w:val="00AE31D5"/>
    <w:rsid w:val="00AE32C2"/>
    <w:rsid w:val="00AE6CAD"/>
    <w:rsid w:val="00AF1887"/>
    <w:rsid w:val="00AF1DDC"/>
    <w:rsid w:val="00AF21F8"/>
    <w:rsid w:val="00AF3360"/>
    <w:rsid w:val="00AF379A"/>
    <w:rsid w:val="00AF448B"/>
    <w:rsid w:val="00AF7AD5"/>
    <w:rsid w:val="00B0072F"/>
    <w:rsid w:val="00B00739"/>
    <w:rsid w:val="00B03EB8"/>
    <w:rsid w:val="00B045DB"/>
    <w:rsid w:val="00B05A6A"/>
    <w:rsid w:val="00B06F5B"/>
    <w:rsid w:val="00B10243"/>
    <w:rsid w:val="00B12740"/>
    <w:rsid w:val="00B13F4A"/>
    <w:rsid w:val="00B1426A"/>
    <w:rsid w:val="00B143F5"/>
    <w:rsid w:val="00B148D1"/>
    <w:rsid w:val="00B206CF"/>
    <w:rsid w:val="00B207CE"/>
    <w:rsid w:val="00B21054"/>
    <w:rsid w:val="00B21385"/>
    <w:rsid w:val="00B21861"/>
    <w:rsid w:val="00B22B23"/>
    <w:rsid w:val="00B239B5"/>
    <w:rsid w:val="00B25C63"/>
    <w:rsid w:val="00B30CE0"/>
    <w:rsid w:val="00B3135D"/>
    <w:rsid w:val="00B316CA"/>
    <w:rsid w:val="00B31C8F"/>
    <w:rsid w:val="00B31D73"/>
    <w:rsid w:val="00B360FA"/>
    <w:rsid w:val="00B36B59"/>
    <w:rsid w:val="00B407BE"/>
    <w:rsid w:val="00B44C87"/>
    <w:rsid w:val="00B44E2F"/>
    <w:rsid w:val="00B465D9"/>
    <w:rsid w:val="00B47226"/>
    <w:rsid w:val="00B50B10"/>
    <w:rsid w:val="00B53919"/>
    <w:rsid w:val="00B54100"/>
    <w:rsid w:val="00B6036E"/>
    <w:rsid w:val="00B61364"/>
    <w:rsid w:val="00B61A7B"/>
    <w:rsid w:val="00B708CE"/>
    <w:rsid w:val="00B725D8"/>
    <w:rsid w:val="00B764A4"/>
    <w:rsid w:val="00B77260"/>
    <w:rsid w:val="00B77BE7"/>
    <w:rsid w:val="00B82F59"/>
    <w:rsid w:val="00B83216"/>
    <w:rsid w:val="00B84C10"/>
    <w:rsid w:val="00B85B14"/>
    <w:rsid w:val="00B9105F"/>
    <w:rsid w:val="00B9116D"/>
    <w:rsid w:val="00B93A60"/>
    <w:rsid w:val="00B93D87"/>
    <w:rsid w:val="00B96302"/>
    <w:rsid w:val="00B97C5A"/>
    <w:rsid w:val="00BA009F"/>
    <w:rsid w:val="00BA091C"/>
    <w:rsid w:val="00BA2DCA"/>
    <w:rsid w:val="00BA3EAA"/>
    <w:rsid w:val="00BA5A3B"/>
    <w:rsid w:val="00BA639F"/>
    <w:rsid w:val="00BB3EC6"/>
    <w:rsid w:val="00BB53BC"/>
    <w:rsid w:val="00BB5C72"/>
    <w:rsid w:val="00BC142E"/>
    <w:rsid w:val="00BC15F9"/>
    <w:rsid w:val="00BC473E"/>
    <w:rsid w:val="00BC5701"/>
    <w:rsid w:val="00BC6D07"/>
    <w:rsid w:val="00BD3482"/>
    <w:rsid w:val="00BD38DD"/>
    <w:rsid w:val="00BD4000"/>
    <w:rsid w:val="00BD54AF"/>
    <w:rsid w:val="00BE2649"/>
    <w:rsid w:val="00BE4BFE"/>
    <w:rsid w:val="00BE69B8"/>
    <w:rsid w:val="00BE7034"/>
    <w:rsid w:val="00BF2E74"/>
    <w:rsid w:val="00C00800"/>
    <w:rsid w:val="00C00C82"/>
    <w:rsid w:val="00C01558"/>
    <w:rsid w:val="00C020D7"/>
    <w:rsid w:val="00C05F52"/>
    <w:rsid w:val="00C158B4"/>
    <w:rsid w:val="00C15EC4"/>
    <w:rsid w:val="00C268B9"/>
    <w:rsid w:val="00C27F7A"/>
    <w:rsid w:val="00C301A9"/>
    <w:rsid w:val="00C30565"/>
    <w:rsid w:val="00C322FB"/>
    <w:rsid w:val="00C36E37"/>
    <w:rsid w:val="00C37F91"/>
    <w:rsid w:val="00C40152"/>
    <w:rsid w:val="00C433C2"/>
    <w:rsid w:val="00C4657B"/>
    <w:rsid w:val="00C47BC3"/>
    <w:rsid w:val="00C51912"/>
    <w:rsid w:val="00C526A8"/>
    <w:rsid w:val="00C606B8"/>
    <w:rsid w:val="00C60CF3"/>
    <w:rsid w:val="00C661BB"/>
    <w:rsid w:val="00C67A6D"/>
    <w:rsid w:val="00C72B28"/>
    <w:rsid w:val="00C72C55"/>
    <w:rsid w:val="00C742C4"/>
    <w:rsid w:val="00C767C7"/>
    <w:rsid w:val="00C76EEC"/>
    <w:rsid w:val="00C82538"/>
    <w:rsid w:val="00C82E43"/>
    <w:rsid w:val="00C839CA"/>
    <w:rsid w:val="00C853ED"/>
    <w:rsid w:val="00C90127"/>
    <w:rsid w:val="00C90A53"/>
    <w:rsid w:val="00C937C1"/>
    <w:rsid w:val="00C941C9"/>
    <w:rsid w:val="00C94F61"/>
    <w:rsid w:val="00CB0D8A"/>
    <w:rsid w:val="00CB1076"/>
    <w:rsid w:val="00CB2474"/>
    <w:rsid w:val="00CB56DB"/>
    <w:rsid w:val="00CC0151"/>
    <w:rsid w:val="00CC0521"/>
    <w:rsid w:val="00CC1B16"/>
    <w:rsid w:val="00CC1F64"/>
    <w:rsid w:val="00CC5734"/>
    <w:rsid w:val="00CC6D1C"/>
    <w:rsid w:val="00CD2286"/>
    <w:rsid w:val="00CD4B0B"/>
    <w:rsid w:val="00CE0BA7"/>
    <w:rsid w:val="00CE3C69"/>
    <w:rsid w:val="00CE3E6F"/>
    <w:rsid w:val="00CE6B20"/>
    <w:rsid w:val="00CF0235"/>
    <w:rsid w:val="00CF53F5"/>
    <w:rsid w:val="00D0115E"/>
    <w:rsid w:val="00D03153"/>
    <w:rsid w:val="00D0327B"/>
    <w:rsid w:val="00D04AAF"/>
    <w:rsid w:val="00D0665C"/>
    <w:rsid w:val="00D07FCB"/>
    <w:rsid w:val="00D121AA"/>
    <w:rsid w:val="00D132E5"/>
    <w:rsid w:val="00D15F68"/>
    <w:rsid w:val="00D16914"/>
    <w:rsid w:val="00D16ACD"/>
    <w:rsid w:val="00D17C3A"/>
    <w:rsid w:val="00D23F7F"/>
    <w:rsid w:val="00D25139"/>
    <w:rsid w:val="00D26A08"/>
    <w:rsid w:val="00D3033A"/>
    <w:rsid w:val="00D36163"/>
    <w:rsid w:val="00D36504"/>
    <w:rsid w:val="00D378DF"/>
    <w:rsid w:val="00D40304"/>
    <w:rsid w:val="00D40DDA"/>
    <w:rsid w:val="00D41B76"/>
    <w:rsid w:val="00D42180"/>
    <w:rsid w:val="00D438F9"/>
    <w:rsid w:val="00D469EB"/>
    <w:rsid w:val="00D46A99"/>
    <w:rsid w:val="00D4700B"/>
    <w:rsid w:val="00D52AE9"/>
    <w:rsid w:val="00D53E4E"/>
    <w:rsid w:val="00D5597D"/>
    <w:rsid w:val="00D61C8E"/>
    <w:rsid w:val="00D6257A"/>
    <w:rsid w:val="00D70160"/>
    <w:rsid w:val="00D756DB"/>
    <w:rsid w:val="00D8022E"/>
    <w:rsid w:val="00D838B2"/>
    <w:rsid w:val="00D85865"/>
    <w:rsid w:val="00D859EB"/>
    <w:rsid w:val="00D85EEB"/>
    <w:rsid w:val="00D86B03"/>
    <w:rsid w:val="00D873C9"/>
    <w:rsid w:val="00D87D57"/>
    <w:rsid w:val="00D9020D"/>
    <w:rsid w:val="00D9080C"/>
    <w:rsid w:val="00D910B9"/>
    <w:rsid w:val="00D9149B"/>
    <w:rsid w:val="00D93ACE"/>
    <w:rsid w:val="00D949D3"/>
    <w:rsid w:val="00D96133"/>
    <w:rsid w:val="00DA137F"/>
    <w:rsid w:val="00DA1819"/>
    <w:rsid w:val="00DA1A11"/>
    <w:rsid w:val="00DA1A5E"/>
    <w:rsid w:val="00DA2BDF"/>
    <w:rsid w:val="00DB0162"/>
    <w:rsid w:val="00DB38D6"/>
    <w:rsid w:val="00DB463E"/>
    <w:rsid w:val="00DB5E80"/>
    <w:rsid w:val="00DB5EB3"/>
    <w:rsid w:val="00DC0E6E"/>
    <w:rsid w:val="00DC24E4"/>
    <w:rsid w:val="00DC2D51"/>
    <w:rsid w:val="00DC672C"/>
    <w:rsid w:val="00DE0760"/>
    <w:rsid w:val="00DE2171"/>
    <w:rsid w:val="00DE3805"/>
    <w:rsid w:val="00DE4CE1"/>
    <w:rsid w:val="00DE5475"/>
    <w:rsid w:val="00DE6E30"/>
    <w:rsid w:val="00DE778C"/>
    <w:rsid w:val="00DF216A"/>
    <w:rsid w:val="00DF3351"/>
    <w:rsid w:val="00DF507F"/>
    <w:rsid w:val="00DF5EBD"/>
    <w:rsid w:val="00DF75A6"/>
    <w:rsid w:val="00E0032F"/>
    <w:rsid w:val="00E004A4"/>
    <w:rsid w:val="00E01C76"/>
    <w:rsid w:val="00E041F5"/>
    <w:rsid w:val="00E0461A"/>
    <w:rsid w:val="00E121EB"/>
    <w:rsid w:val="00E14774"/>
    <w:rsid w:val="00E175B3"/>
    <w:rsid w:val="00E17DF8"/>
    <w:rsid w:val="00E22C17"/>
    <w:rsid w:val="00E23026"/>
    <w:rsid w:val="00E23979"/>
    <w:rsid w:val="00E25EF3"/>
    <w:rsid w:val="00E26609"/>
    <w:rsid w:val="00E27A35"/>
    <w:rsid w:val="00E33C77"/>
    <w:rsid w:val="00E367C4"/>
    <w:rsid w:val="00E37FCA"/>
    <w:rsid w:val="00E415EE"/>
    <w:rsid w:val="00E41BF3"/>
    <w:rsid w:val="00E42376"/>
    <w:rsid w:val="00E45D50"/>
    <w:rsid w:val="00E47DC3"/>
    <w:rsid w:val="00E523EA"/>
    <w:rsid w:val="00E53A8B"/>
    <w:rsid w:val="00E60FA7"/>
    <w:rsid w:val="00E6145C"/>
    <w:rsid w:val="00E6227A"/>
    <w:rsid w:val="00E66586"/>
    <w:rsid w:val="00E71A21"/>
    <w:rsid w:val="00E72960"/>
    <w:rsid w:val="00E75ACA"/>
    <w:rsid w:val="00E75BBB"/>
    <w:rsid w:val="00E76EDF"/>
    <w:rsid w:val="00E80572"/>
    <w:rsid w:val="00E821D7"/>
    <w:rsid w:val="00E8468E"/>
    <w:rsid w:val="00E87872"/>
    <w:rsid w:val="00E90A3D"/>
    <w:rsid w:val="00E91D21"/>
    <w:rsid w:val="00E93AD6"/>
    <w:rsid w:val="00E93FB4"/>
    <w:rsid w:val="00E975CD"/>
    <w:rsid w:val="00EA0E94"/>
    <w:rsid w:val="00EA165C"/>
    <w:rsid w:val="00EA2E19"/>
    <w:rsid w:val="00EA3989"/>
    <w:rsid w:val="00EA4177"/>
    <w:rsid w:val="00EA4476"/>
    <w:rsid w:val="00EB05EA"/>
    <w:rsid w:val="00EB0631"/>
    <w:rsid w:val="00EB20C0"/>
    <w:rsid w:val="00EB3175"/>
    <w:rsid w:val="00EB46D2"/>
    <w:rsid w:val="00EC55B0"/>
    <w:rsid w:val="00ED1FD7"/>
    <w:rsid w:val="00ED359D"/>
    <w:rsid w:val="00ED6D48"/>
    <w:rsid w:val="00EE0788"/>
    <w:rsid w:val="00EE0AAA"/>
    <w:rsid w:val="00EE0D95"/>
    <w:rsid w:val="00EE3B83"/>
    <w:rsid w:val="00EE4A54"/>
    <w:rsid w:val="00EE7366"/>
    <w:rsid w:val="00EF2A6C"/>
    <w:rsid w:val="00EF584F"/>
    <w:rsid w:val="00EF62F8"/>
    <w:rsid w:val="00EF77D1"/>
    <w:rsid w:val="00EF7F1F"/>
    <w:rsid w:val="00F01324"/>
    <w:rsid w:val="00F01960"/>
    <w:rsid w:val="00F02115"/>
    <w:rsid w:val="00F047BB"/>
    <w:rsid w:val="00F05173"/>
    <w:rsid w:val="00F07926"/>
    <w:rsid w:val="00F0796F"/>
    <w:rsid w:val="00F2174F"/>
    <w:rsid w:val="00F23001"/>
    <w:rsid w:val="00F240F2"/>
    <w:rsid w:val="00F24C07"/>
    <w:rsid w:val="00F25D21"/>
    <w:rsid w:val="00F270E5"/>
    <w:rsid w:val="00F31B85"/>
    <w:rsid w:val="00F35A6B"/>
    <w:rsid w:val="00F4026A"/>
    <w:rsid w:val="00F40463"/>
    <w:rsid w:val="00F435CB"/>
    <w:rsid w:val="00F438B1"/>
    <w:rsid w:val="00F43F4A"/>
    <w:rsid w:val="00F44B6D"/>
    <w:rsid w:val="00F456A4"/>
    <w:rsid w:val="00F50540"/>
    <w:rsid w:val="00F51D27"/>
    <w:rsid w:val="00F52D8F"/>
    <w:rsid w:val="00F56621"/>
    <w:rsid w:val="00F574A9"/>
    <w:rsid w:val="00F64616"/>
    <w:rsid w:val="00F6494B"/>
    <w:rsid w:val="00F658B8"/>
    <w:rsid w:val="00F67007"/>
    <w:rsid w:val="00F7215A"/>
    <w:rsid w:val="00F72ED5"/>
    <w:rsid w:val="00F72F00"/>
    <w:rsid w:val="00F73764"/>
    <w:rsid w:val="00F74B04"/>
    <w:rsid w:val="00F75134"/>
    <w:rsid w:val="00F75FDE"/>
    <w:rsid w:val="00F835A3"/>
    <w:rsid w:val="00F873FB"/>
    <w:rsid w:val="00F90BA5"/>
    <w:rsid w:val="00F91C54"/>
    <w:rsid w:val="00F9262D"/>
    <w:rsid w:val="00F94269"/>
    <w:rsid w:val="00F9486D"/>
    <w:rsid w:val="00F9503A"/>
    <w:rsid w:val="00F967A0"/>
    <w:rsid w:val="00F96D16"/>
    <w:rsid w:val="00F978CD"/>
    <w:rsid w:val="00FA0753"/>
    <w:rsid w:val="00FA2914"/>
    <w:rsid w:val="00FA2937"/>
    <w:rsid w:val="00FA2B92"/>
    <w:rsid w:val="00FA3D73"/>
    <w:rsid w:val="00FA45A0"/>
    <w:rsid w:val="00FA5538"/>
    <w:rsid w:val="00FA6834"/>
    <w:rsid w:val="00FA6C69"/>
    <w:rsid w:val="00FB107E"/>
    <w:rsid w:val="00FB4087"/>
    <w:rsid w:val="00FB4134"/>
    <w:rsid w:val="00FB4C44"/>
    <w:rsid w:val="00FC13EA"/>
    <w:rsid w:val="00FC2BAC"/>
    <w:rsid w:val="00FC4A26"/>
    <w:rsid w:val="00FC63CB"/>
    <w:rsid w:val="00FC6498"/>
    <w:rsid w:val="00FC7F7F"/>
    <w:rsid w:val="00FD0942"/>
    <w:rsid w:val="00FD1BD4"/>
    <w:rsid w:val="00FE0D9F"/>
    <w:rsid w:val="00FE181C"/>
    <w:rsid w:val="00FE259E"/>
    <w:rsid w:val="00FE267B"/>
    <w:rsid w:val="00FE4EC9"/>
    <w:rsid w:val="00FE70B2"/>
    <w:rsid w:val="00FE70CA"/>
    <w:rsid w:val="00FE742A"/>
    <w:rsid w:val="00FF3BD9"/>
    <w:rsid w:val="00FF4BFA"/>
    <w:rsid w:val="00FF5972"/>
    <w:rsid w:val="00FF5FC5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72962"/>
  <w15:chartTrackingRefBased/>
  <w15:docId w15:val="{4AA00EF0-F002-42B8-A3FB-2D017FB5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035"/>
  </w:style>
  <w:style w:type="paragraph" w:styleId="Footer">
    <w:name w:val="footer"/>
    <w:basedOn w:val="Normal"/>
    <w:link w:val="FooterChar"/>
    <w:uiPriority w:val="99"/>
    <w:unhideWhenUsed/>
    <w:rsid w:val="001C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35"/>
  </w:style>
  <w:style w:type="paragraph" w:styleId="ListParagraph">
    <w:name w:val="List Paragraph"/>
    <w:basedOn w:val="Normal"/>
    <w:uiPriority w:val="34"/>
    <w:qFormat/>
    <w:rsid w:val="00187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3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46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hallstreams.com/towns/rindge_n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7ECB-F5E2-45DB-975A-D86313E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4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Rautiola</dc:creator>
  <cp:keywords/>
  <dc:description/>
  <cp:lastModifiedBy>Roberta Oeser</cp:lastModifiedBy>
  <cp:revision>2</cp:revision>
  <cp:lastPrinted>2025-05-28T19:16:00Z</cp:lastPrinted>
  <dcterms:created xsi:type="dcterms:W3CDTF">2025-05-28T19:17:00Z</dcterms:created>
  <dcterms:modified xsi:type="dcterms:W3CDTF">2025-05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4924ab-5b0a-4d83-b3ed-a4dc4b4c7c22</vt:lpwstr>
  </property>
</Properties>
</file>